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FD8" w:rsidRPr="000F5F82" w:rsidRDefault="00F84FD8" w:rsidP="001A7765">
      <w:pPr>
        <w:rPr>
          <w:rFonts w:ascii="Arial" w:hAnsi="Arial" w:cs="Arial"/>
          <w:sz w:val="10"/>
          <w:szCs w:val="10"/>
        </w:rPr>
      </w:pPr>
    </w:p>
    <w:p w:rsidR="00F12DAE" w:rsidRDefault="00F12DAE" w:rsidP="00F12DAE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F12DAE" w:rsidRPr="002736E7" w:rsidRDefault="00CE3D7A" w:rsidP="00F12DAE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iCs/>
          <w:sz w:val="28"/>
          <w:szCs w:val="28"/>
        </w:rPr>
        <w:t>Quadrilaterals</w:t>
      </w:r>
      <w:r w:rsidR="00D239F3">
        <w:rPr>
          <w:rFonts w:ascii="Century Gothic" w:hAnsi="Century Gothic"/>
          <w:b/>
          <w:bCs/>
          <w:iCs/>
          <w:sz w:val="28"/>
          <w:szCs w:val="28"/>
        </w:rPr>
        <w:t xml:space="preserve"> –</w:t>
      </w:r>
      <w:r w:rsidR="00725A5A">
        <w:rPr>
          <w:rFonts w:ascii="Century Gothic" w:hAnsi="Century Gothic"/>
          <w:b/>
          <w:bCs/>
          <w:iCs/>
          <w:sz w:val="28"/>
          <w:szCs w:val="28"/>
        </w:rPr>
        <w:t xml:space="preserve"> Rhombuses, Squares, Trapezoids &amp; Kites</w:t>
      </w:r>
    </w:p>
    <w:p w:rsidR="00CE3D7A" w:rsidRDefault="008F54BC" w:rsidP="00F12DAE">
      <w:pPr>
        <w:rPr>
          <w:rFonts w:ascii="Century Gothic" w:hAnsi="Century Gothic"/>
        </w:rPr>
      </w:pPr>
      <w:r>
        <w:rPr>
          <w:rFonts w:ascii="Century Gothic" w:hAnsi="Century Gothic"/>
        </w:rPr>
        <w:pict>
          <v:rect id="_x0000_i1025" style="width:525.6pt;height:3pt" o:hralign="center" o:hrstd="t" o:hrnoshade="t" o:hr="t" fillcolor="black" stroked="f"/>
        </w:pict>
      </w:r>
    </w:p>
    <w:p w:rsidR="000B11BB" w:rsidRDefault="000B11BB" w:rsidP="007A768B">
      <w:pPr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89"/>
        <w:gridCol w:w="2089"/>
        <w:gridCol w:w="795"/>
        <w:gridCol w:w="1292"/>
        <w:gridCol w:w="1685"/>
        <w:gridCol w:w="425"/>
        <w:gridCol w:w="2091"/>
      </w:tblGrid>
      <w:tr w:rsidR="007A768B" w:rsidRPr="00BA1628" w:rsidTr="001C011F">
        <w:trPr>
          <w:trHeight w:val="432"/>
        </w:trPr>
        <w:tc>
          <w:tcPr>
            <w:tcW w:w="5000" w:type="pct"/>
            <w:gridSpan w:val="7"/>
            <w:vAlign w:val="center"/>
          </w:tcPr>
          <w:p w:rsidR="007A768B" w:rsidRPr="00BA1628" w:rsidRDefault="002A3F4E" w:rsidP="00F90574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243148</wp:posOffset>
                      </wp:positionV>
                      <wp:extent cx="1550093" cy="1005840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093" cy="1005840"/>
                                <a:chOff x="0" y="0"/>
                                <a:chExt cx="1550093" cy="1005840"/>
                              </a:xfrm>
                            </wpg:grpSpPr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0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65EBC" w:rsidRPr="00E65EBC" w:rsidRDefault="00E65EB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1156855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65EBC" w:rsidRPr="00E65EBC" w:rsidRDefault="00E65EBC" w:rsidP="00E65EB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 Box 205"/>
                              <wps:cNvSpPr txBox="1"/>
                              <wps:spPr>
                                <a:xfrm>
                                  <a:off x="1288473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65EBC" w:rsidRPr="00E65EBC" w:rsidRDefault="00E65EBC" w:rsidP="00E65EB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159327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65EBC" w:rsidRPr="00E65EBC" w:rsidRDefault="00E65EBC" w:rsidP="00E65EB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Parallelogram 13"/>
                              <wps:cNvSpPr/>
                              <wps:spPr>
                                <a:xfrm rot="4605047">
                                  <a:off x="273627" y="45720"/>
                                  <a:ext cx="1005840" cy="91440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" o:spid="_x0000_s1026" style="position:absolute;left:0;text-align:left;margin-left:256.25pt;margin-top:19.15pt;width:122.05pt;height:79.2pt;z-index:251680256" coordsize="1550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3" o:spid="_x0000_s1027" type="#_x0000_t202" style="position:absolute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:rsidR="00E65EBC" w:rsidRPr="00E65EBC" w:rsidRDefault="00E65EB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04" o:spid="_x0000_s1028" type="#_x0000_t202" style="position:absolute;left:11568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:rsidR="00E65EBC" w:rsidRPr="00E65EBC" w:rsidRDefault="00E65EBC" w:rsidP="00E65EB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05" o:spid="_x0000_s1029" type="#_x0000_t202" style="position:absolute;left:12884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:rsidR="00E65EBC" w:rsidRPr="00E65EBC" w:rsidRDefault="00E65EBC" w:rsidP="00E65EB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06" o:spid="_x0000_s1030" type="#_x0000_t202" style="position:absolute;left:1593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:rsidR="00E65EBC" w:rsidRPr="00E65EBC" w:rsidRDefault="00E65EBC" w:rsidP="00E65EB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13" o:spid="_x0000_s1031" type="#_x0000_t7" style="position:absolute;left:2736;top:457;width:10058;height:9144;rotation:50299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" adj="4909" filled="f" strokecolor="black [3213]" strokeweight="2.25pt"/>
                    </v:group>
                  </w:pict>
                </mc:Fallback>
              </mc:AlternateContent>
            </w:r>
            <w:r w:rsidR="007A768B" w:rsidRPr="00BA1628">
              <w:rPr>
                <w:rFonts w:ascii="Century Gothic" w:hAnsi="Century Gothic"/>
                <w:b/>
                <w:sz w:val="28"/>
              </w:rPr>
              <w:t xml:space="preserve">Definition: A </w:t>
            </w:r>
            <w:r w:rsidR="00F90574">
              <w:rPr>
                <w:rFonts w:ascii="Century Gothic" w:hAnsi="Century Gothic"/>
                <w:b/>
                <w:sz w:val="28"/>
              </w:rPr>
              <w:t>rhombus</w:t>
            </w:r>
            <w:r w:rsidR="007A768B" w:rsidRPr="00BA1628">
              <w:rPr>
                <w:rFonts w:ascii="Century Gothic" w:hAnsi="Century Gothic"/>
                <w:b/>
                <w:sz w:val="28"/>
              </w:rPr>
              <w:t xml:space="preserve"> is a </w:t>
            </w:r>
            <w:r w:rsidR="00B63B8E" w:rsidRPr="00BA1628">
              <w:rPr>
                <w:rFonts w:ascii="Century Gothic" w:hAnsi="Century Gothic"/>
                <w:b/>
                <w:sz w:val="28"/>
              </w:rPr>
              <w:t>parallelogram</w:t>
            </w:r>
            <w:r w:rsidR="007A768B" w:rsidRPr="00BA1628">
              <w:rPr>
                <w:rFonts w:ascii="Century Gothic" w:hAnsi="Century Gothic"/>
                <w:b/>
                <w:sz w:val="28"/>
              </w:rPr>
              <w:t xml:space="preserve"> with</w:t>
            </w:r>
            <w:r w:rsidR="00B63B8E" w:rsidRPr="00BA1628">
              <w:rPr>
                <w:rFonts w:ascii="Century Gothic" w:hAnsi="Century Gothic"/>
                <w:b/>
                <w:sz w:val="28"/>
              </w:rPr>
              <w:t xml:space="preserve"> four </w:t>
            </w:r>
            <w:r w:rsidR="00F90574">
              <w:rPr>
                <w:rFonts w:ascii="Century Gothic" w:hAnsi="Century Gothic"/>
                <w:b/>
                <w:sz w:val="28"/>
              </w:rPr>
              <w:t>congruent sides</w:t>
            </w:r>
            <w:r w:rsidR="00B63B8E" w:rsidRPr="00BA1628">
              <w:rPr>
                <w:rFonts w:ascii="Century Gothic" w:hAnsi="Century Gothic"/>
                <w:b/>
                <w:sz w:val="28"/>
              </w:rPr>
              <w:t>.</w:t>
            </w:r>
          </w:p>
        </w:tc>
      </w:tr>
      <w:tr w:rsidR="007A768B" w:rsidRPr="007A4F03" w:rsidTr="001C011F">
        <w:trPr>
          <w:trHeight w:val="1440"/>
        </w:trPr>
        <w:tc>
          <w:tcPr>
            <w:tcW w:w="2376" w:type="pct"/>
            <w:gridSpan w:val="3"/>
            <w:vAlign w:val="center"/>
          </w:tcPr>
          <w:p w:rsidR="007A768B" w:rsidRPr="007A4F03" w:rsidRDefault="007A768B" w:rsidP="00B63B8E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</w:t>
            </w:r>
            <w:r w:rsidR="00B63B8E"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parallelogram</w:t>
            </w: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is a </w:t>
            </w:r>
            <w:r w:rsidR="00F90574"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rhombus</w:t>
            </w: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,</w:t>
            </w:r>
          </w:p>
          <w:p w:rsidR="007A768B" w:rsidRPr="007A4F03" w:rsidRDefault="007A768B" w:rsidP="00F9057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then</w:t>
            </w:r>
            <w:proofErr w:type="gramEnd"/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</w:t>
            </w:r>
            <w:r w:rsidR="00B63B8E"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t has </w:t>
            </w:r>
            <w:r w:rsidR="00B63B8E" w:rsidRPr="007A4F03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4 </w:t>
            </w:r>
            <w:r w:rsidR="00F90574" w:rsidRPr="007A4F03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congruent sides</w:t>
            </w:r>
            <w:r w:rsidRPr="007A4F03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gridSpan w:val="2"/>
            <w:vAlign w:val="center"/>
          </w:tcPr>
          <w:p w:rsidR="007A768B" w:rsidRPr="007A4F03" w:rsidRDefault="007A768B" w:rsidP="007A768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768B" w:rsidRPr="007A4F03" w:rsidRDefault="007A768B" w:rsidP="007A768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02" w:type="pct"/>
            <w:gridSpan w:val="2"/>
            <w:vAlign w:val="center"/>
          </w:tcPr>
          <w:p w:rsidR="007A768B" w:rsidRPr="007A4F03" w:rsidRDefault="007A768B" w:rsidP="007A768B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768B" w:rsidRPr="007A4F03" w:rsidRDefault="007A768B" w:rsidP="007A768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A768B" w:rsidRPr="007A4F03" w:rsidTr="001C011F">
        <w:trPr>
          <w:trHeight w:val="1440"/>
        </w:trPr>
        <w:tc>
          <w:tcPr>
            <w:tcW w:w="2376" w:type="pct"/>
            <w:gridSpan w:val="3"/>
            <w:vAlign w:val="center"/>
          </w:tcPr>
          <w:p w:rsidR="00B63B8E" w:rsidRPr="007A4F03" w:rsidRDefault="00B63B8E" w:rsidP="00B63B8E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parallelogram is a </w:t>
            </w:r>
            <w:r w:rsidR="00F90574"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rhombus</w:t>
            </w: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,</w:t>
            </w:r>
          </w:p>
          <w:p w:rsidR="007A768B" w:rsidRPr="007A4F03" w:rsidRDefault="00B63B8E" w:rsidP="00F9057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proofErr w:type="gramStart"/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then</w:t>
            </w:r>
            <w:proofErr w:type="gramEnd"/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its </w:t>
            </w:r>
            <w:r w:rsidRPr="007A4F03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diagonals are </w:t>
            </w:r>
            <w:r w:rsidR="00F90574" w:rsidRPr="007A4F03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perpendicular</w:t>
            </w:r>
            <w:r w:rsidRPr="007A4F03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gridSpan w:val="2"/>
            <w:vAlign w:val="center"/>
          </w:tcPr>
          <w:p w:rsidR="007A768B" w:rsidRPr="007A4F03" w:rsidRDefault="002A3F4E" w:rsidP="007A768B">
            <w:pPr>
              <w:rPr>
                <w:rFonts w:ascii="Century Gothic" w:hAnsi="Century Gothic"/>
                <w:sz w:val="28"/>
                <w:szCs w:val="28"/>
              </w:rPr>
            </w:pPr>
            <w:r w:rsidRPr="007A4F03"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592D3CEE" wp14:editId="37875DA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913130</wp:posOffset>
                      </wp:positionV>
                      <wp:extent cx="1550035" cy="1005840"/>
                      <wp:effectExtent l="0" t="0" r="0" b="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035" cy="1005840"/>
                                <a:chOff x="0" y="0"/>
                                <a:chExt cx="1550093" cy="100584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0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156855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8473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159327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Parallelogram 27"/>
                              <wps:cNvSpPr/>
                              <wps:spPr>
                                <a:xfrm rot="4605047">
                                  <a:off x="273627" y="45720"/>
                                  <a:ext cx="1005840" cy="91440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D3CEE" id="Group 21" o:spid="_x0000_s1032" style="position:absolute;margin-left:7.5pt;margin-top:71.9pt;width:122.05pt;height:79.2pt;z-index:251684352;mso-width-relative:margin;mso-height-relative:margin" coordsize="1550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">
                      <v:shape id="Text Box 22" o:spid="_x0000_s1033" type="#_x0000_t202" style="position:absolute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11568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12884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1593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Parallelogram 27" o:spid="_x0000_s1037" type="#_x0000_t7" style="position:absolute;left:2736;top:457;width:10058;height:9144;rotation:50299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" adj="4909" filled="f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1202" w:type="pct"/>
            <w:gridSpan w:val="2"/>
            <w:vAlign w:val="center"/>
          </w:tcPr>
          <w:p w:rsidR="007A768B" w:rsidRPr="007A4F03" w:rsidRDefault="007A768B" w:rsidP="007A768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90574" w:rsidRPr="00F90574" w:rsidTr="00D61D90">
        <w:trPr>
          <w:trHeight w:val="1440"/>
        </w:trPr>
        <w:tc>
          <w:tcPr>
            <w:tcW w:w="2376" w:type="pct"/>
            <w:gridSpan w:val="3"/>
            <w:vAlign w:val="center"/>
          </w:tcPr>
          <w:p w:rsidR="00F90574" w:rsidRPr="00F90574" w:rsidRDefault="00F90574" w:rsidP="00F9057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F90574">
              <w:rPr>
                <w:rFonts w:ascii="Century Gothic" w:hAnsi="Century Gothic"/>
                <w:bCs/>
                <w:iCs/>
                <w:sz w:val="28"/>
                <w:szCs w:val="28"/>
              </w:rPr>
              <w:t>If a parallelogram is a rhombus,</w:t>
            </w:r>
          </w:p>
          <w:p w:rsidR="00F90574" w:rsidRPr="00F90574" w:rsidRDefault="00F90574" w:rsidP="00F9057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proofErr w:type="gramStart"/>
            <w:r w:rsidRPr="00F90574">
              <w:rPr>
                <w:rFonts w:ascii="Century Gothic" w:hAnsi="Century Gothic"/>
                <w:bCs/>
                <w:iCs/>
                <w:sz w:val="28"/>
                <w:szCs w:val="28"/>
              </w:rPr>
              <w:t>then</w:t>
            </w:r>
            <w:proofErr w:type="gramEnd"/>
            <w:r w:rsidRPr="00F9057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its </w:t>
            </w: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diagonals bisect opposite angles</w:t>
            </w:r>
            <w:r w:rsidRPr="00F90574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gridSpan w:val="2"/>
            <w:vAlign w:val="center"/>
          </w:tcPr>
          <w:p w:rsidR="00F90574" w:rsidRPr="00F90574" w:rsidRDefault="002A3F4E" w:rsidP="00F9057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592D3CEE" wp14:editId="37875DA3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-1308100</wp:posOffset>
                      </wp:positionV>
                      <wp:extent cx="1550035" cy="1005840"/>
                      <wp:effectExtent l="0" t="0" r="0" b="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0035" cy="1005840"/>
                                <a:chOff x="0" y="0"/>
                                <a:chExt cx="1550093" cy="1005840"/>
                              </a:xfrm>
                            </wpg:grpSpPr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156855" y="69965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288473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59327" y="741910"/>
                                  <a:ext cx="26162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A3F4E" w:rsidRPr="00E65EBC" w:rsidRDefault="002A3F4E" w:rsidP="002A3F4E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Parallelogram 20"/>
                              <wps:cNvSpPr/>
                              <wps:spPr>
                                <a:xfrm rot="4605047">
                                  <a:off x="273627" y="45720"/>
                                  <a:ext cx="1005840" cy="914400"/>
                                </a:xfrm>
                                <a:prstGeom prst="parallelogram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2D3CEE" id="Group 15" o:spid="_x0000_s1038" style="position:absolute;left:0;text-align:left;margin-left:7.55pt;margin-top:-103pt;width:122.05pt;height:79.2pt;z-index:251682304;mso-width-relative:margin;mso-height-relative:margin" coordsize="15500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">
                      <v:shape id="Text Box 16" o:spid="_x0000_s1039" type="#_x0000_t202" style="position:absolute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7" o:spid="_x0000_s1040" type="#_x0000_t202" style="position:absolute;left:11568;top:69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8" o:spid="_x0000_s1041" type="#_x0000_t202" style="position:absolute;left:12884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9" o:spid="_x0000_s1042" type="#_x0000_t202" style="position:absolute;left:1593;top:7419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:rsidR="002A3F4E" w:rsidRPr="00E65EBC" w:rsidRDefault="002A3F4E" w:rsidP="002A3F4E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Parallelogram 20" o:spid="_x0000_s1043" type="#_x0000_t7" style="position:absolute;left:2736;top:457;width:10058;height:9144;rotation:50299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" adj="4909" filled="f" strokecolor="black [3213]" strokeweight="2.25pt"/>
                    </v:group>
                  </w:pict>
                </mc:Fallback>
              </mc:AlternateContent>
            </w:r>
          </w:p>
        </w:tc>
        <w:tc>
          <w:tcPr>
            <w:tcW w:w="1202" w:type="pct"/>
            <w:gridSpan w:val="2"/>
            <w:vAlign w:val="center"/>
          </w:tcPr>
          <w:p w:rsidR="00F90574" w:rsidRPr="00F90574" w:rsidRDefault="00F90574" w:rsidP="00F9057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</w:tr>
      <w:tr w:rsidR="00583A1B" w:rsidRPr="004D1299" w:rsidTr="00F90574">
        <w:trPr>
          <w:trHeight w:val="576"/>
        </w:trPr>
        <w:tc>
          <w:tcPr>
            <w:tcW w:w="998" w:type="pct"/>
            <w:vAlign w:val="center"/>
          </w:tcPr>
          <w:p w:rsidR="00583A1B" w:rsidRPr="004D1299" w:rsidRDefault="001C011F" w:rsidP="001C011F">
            <w:pPr>
              <w:jc w:val="center"/>
              <w:rPr>
                <w:rFonts w:ascii="Century Gothic" w:hAnsi="Century Gothic"/>
                <w:b/>
                <w:szCs w:val="26"/>
              </w:rPr>
            </w:pPr>
            <w:r w:rsidRPr="004D1299">
              <w:rPr>
                <w:rFonts w:ascii="Century Gothic" w:hAnsi="Century Gothic"/>
                <w:b/>
                <w:bCs/>
                <w:iCs/>
                <w:szCs w:val="26"/>
              </w:rPr>
              <w:t>opposite sides are parallel</w:t>
            </w:r>
          </w:p>
        </w:tc>
        <w:tc>
          <w:tcPr>
            <w:tcW w:w="998" w:type="pct"/>
            <w:vAlign w:val="center"/>
          </w:tcPr>
          <w:p w:rsidR="00583A1B" w:rsidRPr="004D1299" w:rsidRDefault="001C011F" w:rsidP="001C011F">
            <w:pPr>
              <w:jc w:val="center"/>
              <w:rPr>
                <w:rFonts w:ascii="Century Gothic" w:hAnsi="Century Gothic"/>
                <w:b/>
                <w:szCs w:val="26"/>
              </w:rPr>
            </w:pPr>
            <w:r w:rsidRPr="004D1299">
              <w:rPr>
                <w:rFonts w:ascii="Century Gothic" w:hAnsi="Century Gothic"/>
                <w:b/>
                <w:bCs/>
                <w:iCs/>
                <w:szCs w:val="26"/>
              </w:rPr>
              <w:t>opposite sides are congruent</w:t>
            </w:r>
          </w:p>
        </w:tc>
        <w:tc>
          <w:tcPr>
            <w:tcW w:w="997" w:type="pct"/>
            <w:gridSpan w:val="2"/>
            <w:vAlign w:val="center"/>
          </w:tcPr>
          <w:p w:rsidR="00583A1B" w:rsidRPr="004D1299" w:rsidRDefault="001C011F" w:rsidP="001C011F">
            <w:pPr>
              <w:jc w:val="center"/>
              <w:rPr>
                <w:rFonts w:ascii="Century Gothic" w:hAnsi="Century Gothic"/>
                <w:b/>
                <w:szCs w:val="26"/>
              </w:rPr>
            </w:pPr>
            <w:r w:rsidRPr="004D1299">
              <w:rPr>
                <w:rFonts w:ascii="Century Gothic" w:hAnsi="Century Gothic"/>
                <w:b/>
                <w:bCs/>
                <w:iCs/>
                <w:szCs w:val="26"/>
              </w:rPr>
              <w:t>opposite angles are congruent</w:t>
            </w:r>
          </w:p>
        </w:tc>
        <w:tc>
          <w:tcPr>
            <w:tcW w:w="1008" w:type="pct"/>
            <w:gridSpan w:val="2"/>
            <w:vAlign w:val="center"/>
          </w:tcPr>
          <w:p w:rsidR="00583A1B" w:rsidRPr="004D1299" w:rsidRDefault="001C011F" w:rsidP="001C011F">
            <w:pPr>
              <w:jc w:val="center"/>
              <w:rPr>
                <w:rFonts w:ascii="Century Gothic" w:hAnsi="Century Gothic"/>
                <w:b/>
                <w:szCs w:val="26"/>
              </w:rPr>
            </w:pPr>
            <w:r w:rsidRPr="004D1299">
              <w:rPr>
                <w:rFonts w:ascii="Century Gothic" w:hAnsi="Century Gothic"/>
                <w:b/>
                <w:bCs/>
                <w:iCs/>
                <w:szCs w:val="26"/>
              </w:rPr>
              <w:t>consecutive angles are supplementary</w:t>
            </w:r>
          </w:p>
        </w:tc>
        <w:tc>
          <w:tcPr>
            <w:tcW w:w="998" w:type="pct"/>
            <w:vAlign w:val="center"/>
          </w:tcPr>
          <w:p w:rsidR="00583A1B" w:rsidRPr="004D1299" w:rsidRDefault="001C011F" w:rsidP="001C011F">
            <w:pPr>
              <w:jc w:val="center"/>
              <w:rPr>
                <w:rFonts w:ascii="Century Gothic" w:hAnsi="Century Gothic"/>
                <w:b/>
                <w:szCs w:val="26"/>
              </w:rPr>
            </w:pPr>
            <w:r w:rsidRPr="004D1299">
              <w:rPr>
                <w:rFonts w:ascii="Century Gothic" w:hAnsi="Century Gothic"/>
                <w:b/>
                <w:bCs/>
                <w:iCs/>
                <w:szCs w:val="26"/>
              </w:rPr>
              <w:t>diagonals bisect each other</w:t>
            </w:r>
          </w:p>
        </w:tc>
      </w:tr>
    </w:tbl>
    <w:p w:rsidR="007A768B" w:rsidRDefault="007A768B" w:rsidP="004C25FE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66"/>
        <w:gridCol w:w="1373"/>
        <w:gridCol w:w="668"/>
        <w:gridCol w:w="1032"/>
        <w:gridCol w:w="94"/>
        <w:gridCol w:w="915"/>
        <w:gridCol w:w="760"/>
        <w:gridCol w:w="1490"/>
        <w:gridCol w:w="2068"/>
      </w:tblGrid>
      <w:tr w:rsidR="002A3F4E" w:rsidRPr="007A4F03" w:rsidTr="00D61D90">
        <w:trPr>
          <w:trHeight w:val="432"/>
        </w:trPr>
        <w:tc>
          <w:tcPr>
            <w:tcW w:w="5000" w:type="pct"/>
            <w:gridSpan w:val="9"/>
            <w:vAlign w:val="center"/>
          </w:tcPr>
          <w:p w:rsidR="002A3F4E" w:rsidRPr="007A4F03" w:rsidRDefault="002A3F4E" w:rsidP="008F54BC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7A4F03">
              <w:rPr>
                <w:rFonts w:ascii="Century Gothic" w:hAnsi="Century Gothic"/>
                <w:b/>
                <w:sz w:val="28"/>
              </w:rPr>
              <w:t xml:space="preserve">Definition: A square is a parallelogram with 4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≅</m:t>
              </m:r>
            </m:oMath>
            <w:r w:rsidR="007A4F03" w:rsidRPr="007A4F03">
              <w:rPr>
                <w:rFonts w:ascii="Century Gothic" w:hAnsi="Century Gothic"/>
                <w:b/>
                <w:sz w:val="28"/>
              </w:rPr>
              <w:t xml:space="preserve"> </w:t>
            </w:r>
            <w:r w:rsidR="008F54BC">
              <w:rPr>
                <w:rFonts w:ascii="Century Gothic" w:hAnsi="Century Gothic"/>
                <w:b/>
                <w:sz w:val="28"/>
              </w:rPr>
              <w:t>sides</w:t>
            </w:r>
            <w:bookmarkStart w:id="0" w:name="_GoBack"/>
            <w:bookmarkEnd w:id="0"/>
            <w:r w:rsidRPr="007A4F03">
              <w:rPr>
                <w:rFonts w:ascii="Century Gothic" w:hAnsi="Century Gothic"/>
                <w:b/>
                <w:sz w:val="28"/>
              </w:rPr>
              <w:t xml:space="preserve"> &amp; 4 right angles.</w:t>
            </w:r>
          </w:p>
        </w:tc>
      </w:tr>
      <w:tr w:rsidR="002A3F4E" w:rsidRPr="004D1299" w:rsidTr="004D1299">
        <w:trPr>
          <w:trHeight w:val="576"/>
        </w:trPr>
        <w:tc>
          <w:tcPr>
            <w:tcW w:w="987" w:type="pct"/>
            <w:vAlign w:val="center"/>
          </w:tcPr>
          <w:p w:rsidR="002A3F4E" w:rsidRPr="004D1299" w:rsidRDefault="002A3F4E" w:rsidP="00D61D9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opposite sides are parallel</w:t>
            </w:r>
          </w:p>
        </w:tc>
        <w:tc>
          <w:tcPr>
            <w:tcW w:w="975" w:type="pct"/>
            <w:gridSpan w:val="2"/>
            <w:vAlign w:val="center"/>
          </w:tcPr>
          <w:p w:rsidR="002A3F4E" w:rsidRPr="004D1299" w:rsidRDefault="002A3F4E" w:rsidP="00D61D9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opposite sides are congruent</w:t>
            </w:r>
          </w:p>
        </w:tc>
        <w:tc>
          <w:tcPr>
            <w:tcW w:w="975" w:type="pct"/>
            <w:gridSpan w:val="3"/>
            <w:vAlign w:val="center"/>
          </w:tcPr>
          <w:p w:rsidR="002A3F4E" w:rsidRPr="004D1299" w:rsidRDefault="002A3F4E" w:rsidP="00D61D9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opposite angles are congruent</w:t>
            </w:r>
          </w:p>
        </w:tc>
        <w:tc>
          <w:tcPr>
            <w:tcW w:w="1075" w:type="pct"/>
            <w:gridSpan w:val="2"/>
            <w:vAlign w:val="center"/>
          </w:tcPr>
          <w:p w:rsidR="002A3F4E" w:rsidRPr="004D1299" w:rsidRDefault="002A3F4E" w:rsidP="00D61D9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consecutive angles are supplementary</w:t>
            </w:r>
          </w:p>
        </w:tc>
        <w:tc>
          <w:tcPr>
            <w:tcW w:w="988" w:type="pct"/>
            <w:vAlign w:val="center"/>
          </w:tcPr>
          <w:p w:rsidR="002A3F4E" w:rsidRPr="004D1299" w:rsidRDefault="002A3F4E" w:rsidP="00D61D90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diagonals bisect each other</w:t>
            </w:r>
          </w:p>
        </w:tc>
      </w:tr>
      <w:tr w:rsidR="002A3F4E" w:rsidRPr="004D1299" w:rsidTr="004D1299">
        <w:trPr>
          <w:trHeight w:val="333"/>
        </w:trPr>
        <w:tc>
          <w:tcPr>
            <w:tcW w:w="2455" w:type="pct"/>
            <w:gridSpan w:val="4"/>
            <w:vAlign w:val="center"/>
          </w:tcPr>
          <w:p w:rsidR="002A3F4E" w:rsidRPr="004D1299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4 right angles</w:t>
            </w:r>
          </w:p>
        </w:tc>
        <w:tc>
          <w:tcPr>
            <w:tcW w:w="2545" w:type="pct"/>
            <w:gridSpan w:val="5"/>
            <w:vAlign w:val="center"/>
          </w:tcPr>
          <w:p w:rsidR="002A3F4E" w:rsidRPr="004D1299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diagonals are congruent</w:t>
            </w:r>
          </w:p>
        </w:tc>
      </w:tr>
      <w:tr w:rsidR="002A3F4E" w:rsidRPr="004D1299" w:rsidTr="004D1299">
        <w:trPr>
          <w:trHeight w:val="576"/>
        </w:trPr>
        <w:tc>
          <w:tcPr>
            <w:tcW w:w="1643" w:type="pct"/>
            <w:gridSpan w:val="2"/>
            <w:vAlign w:val="center"/>
          </w:tcPr>
          <w:p w:rsidR="002A3F4E" w:rsidRPr="004D1299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4 congruent sides</w:t>
            </w:r>
          </w:p>
        </w:tc>
        <w:tc>
          <w:tcPr>
            <w:tcW w:w="1657" w:type="pct"/>
            <w:gridSpan w:val="5"/>
            <w:vAlign w:val="center"/>
          </w:tcPr>
          <w:p w:rsidR="002A3F4E" w:rsidRPr="004D1299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diagonals are perpendicular</w:t>
            </w:r>
          </w:p>
        </w:tc>
        <w:tc>
          <w:tcPr>
            <w:tcW w:w="1700" w:type="pct"/>
            <w:gridSpan w:val="2"/>
            <w:vAlign w:val="center"/>
          </w:tcPr>
          <w:p w:rsidR="002D58F4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 xml:space="preserve">diagonals bisect </w:t>
            </w:r>
          </w:p>
          <w:p w:rsidR="002A3F4E" w:rsidRPr="004D1299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6"/>
                <w:szCs w:val="26"/>
              </w:rPr>
            </w:pPr>
            <w:r w:rsidRPr="004D1299">
              <w:rPr>
                <w:rFonts w:ascii="Century Gothic" w:hAnsi="Century Gothic"/>
                <w:bCs/>
                <w:iCs/>
                <w:sz w:val="26"/>
                <w:szCs w:val="26"/>
              </w:rPr>
              <w:t>opposite angles</w:t>
            </w:r>
          </w:p>
        </w:tc>
      </w:tr>
      <w:tr w:rsidR="004D1299" w:rsidRPr="004D1299" w:rsidTr="004D1299">
        <w:trPr>
          <w:trHeight w:val="576"/>
        </w:trPr>
        <w:tc>
          <w:tcPr>
            <w:tcW w:w="2500" w:type="pct"/>
            <w:gridSpan w:val="5"/>
            <w:vAlign w:val="center"/>
          </w:tcPr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  <w:r>
              <w:rPr>
                <w:rFonts w:ascii="Century Gothic" w:hAnsi="Century Gothic"/>
                <w:bCs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28270</wp:posOffset>
                      </wp:positionV>
                      <wp:extent cx="260985" cy="205105"/>
                      <wp:effectExtent l="0" t="0" r="0" b="4445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4F03" w:rsidRPr="00E65EBC" w:rsidRDefault="007A4F03" w:rsidP="007A4F03">
                                  <w:pP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" o:spid="_x0000_s1044" type="#_x0000_t202" style="position:absolute;left:0;text-align:left;margin-left:191.3pt;margin-top:10.1pt;width:20.55pt;height:16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" filled="f" stroked="f" strokeweight=".5pt">
                      <v:textbox>
                        <w:txbxContent>
                          <w:p w:rsidR="007A4F03" w:rsidRPr="00E65EBC" w:rsidRDefault="007A4F03" w:rsidP="007A4F03">
                            <w:pP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28270</wp:posOffset>
                      </wp:positionV>
                      <wp:extent cx="260985" cy="205105"/>
                      <wp:effectExtent l="0" t="0" r="0" b="4445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4F03" w:rsidRPr="00E65EBC" w:rsidRDefault="007A4F03" w:rsidP="007A4F03">
                                  <w:pP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8" o:spid="_x0000_s1045" type="#_x0000_t202" style="position:absolute;left:0;text-align:left;margin-left:20.1pt;margin-top:10.1pt;width:20.55pt;height:16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JoMgIAAFsEAAAOAAAAZHJzL2Uyb0RvYy54bWysVFFv2jAQfp+0/2D5fSRkhL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" filled="f" stroked="f" strokeweight=".5pt">
                      <v:textbox>
                        <w:txbxContent>
                          <w:p w:rsidR="007A4F03" w:rsidRPr="00E65EBC" w:rsidRDefault="007A4F03" w:rsidP="007A4F03">
                            <w:pP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05740</wp:posOffset>
                      </wp:positionV>
                      <wp:extent cx="2011680" cy="2011680"/>
                      <wp:effectExtent l="19050" t="19050" r="26670" b="26670"/>
                      <wp:wrapNone/>
                      <wp:docPr id="269" name="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20116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5D32B" id="Rectangle 269" o:spid="_x0000_s1026" style="position:absolute;margin-left:36.95pt;margin-top:16.2pt;width:158.4pt;height:158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" filled="f" strokecolor="black [3213]" strokeweight="2.25pt"/>
                  </w:pict>
                </mc:Fallback>
              </mc:AlternateContent>
            </w: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  <w:p w:rsid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  <w:r>
              <w:rPr>
                <w:rFonts w:ascii="Century Gothic" w:hAnsi="Century Gothic"/>
                <w:bCs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99060</wp:posOffset>
                      </wp:positionV>
                      <wp:extent cx="260985" cy="205105"/>
                      <wp:effectExtent l="0" t="0" r="0" b="4445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4F03" w:rsidRPr="00E65EBC" w:rsidRDefault="007A4F03" w:rsidP="007A4F03">
                                  <w:pP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1" o:spid="_x0000_s1046" type="#_x0000_t202" style="position:absolute;left:0;text-align:left;margin-left:20.05pt;margin-top:7.8pt;width:20.55pt;height:16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" filled="f" stroked="f" strokeweight=".5pt">
                      <v:textbox>
                        <w:txbxContent>
                          <w:p w:rsidR="007A4F03" w:rsidRPr="00E65EBC" w:rsidRDefault="007A4F03" w:rsidP="007A4F03">
                            <w:pP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Cs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99060</wp:posOffset>
                      </wp:positionV>
                      <wp:extent cx="260985" cy="205105"/>
                      <wp:effectExtent l="0" t="0" r="0" b="4445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4F03" w:rsidRPr="00E65EBC" w:rsidRDefault="007A4F03" w:rsidP="007A4F03">
                                  <w:pP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b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0" o:spid="_x0000_s1047" type="#_x0000_t202" style="position:absolute;left:0;text-align:left;margin-left:191.3pt;margin-top:7.8pt;width:20.55pt;height:16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" filled="f" stroked="f" strokeweight=".5pt">
                      <v:textbox>
                        <w:txbxContent>
                          <w:p w:rsidR="007A4F03" w:rsidRPr="00E65EBC" w:rsidRDefault="007A4F03" w:rsidP="007A4F03">
                            <w:pP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299" w:rsidRPr="004D1299" w:rsidRDefault="004D1299" w:rsidP="004D1299">
            <w:pPr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</w:tc>
        <w:tc>
          <w:tcPr>
            <w:tcW w:w="2500" w:type="pct"/>
            <w:gridSpan w:val="4"/>
            <w:vAlign w:val="center"/>
          </w:tcPr>
          <w:p w:rsidR="004D1299" w:rsidRPr="004D1299" w:rsidRDefault="004D1299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6"/>
              </w:rPr>
            </w:pPr>
          </w:p>
        </w:tc>
      </w:tr>
    </w:tbl>
    <w:p w:rsidR="002A3F4E" w:rsidRDefault="002A3F4E" w:rsidP="004C25FE">
      <w:pPr>
        <w:rPr>
          <w:rFonts w:ascii="Century Gothic" w:hAnsi="Century Gothic"/>
          <w:sz w:val="10"/>
          <w:szCs w:val="10"/>
        </w:rPr>
      </w:pPr>
    </w:p>
    <w:p w:rsidR="004D1299" w:rsidRDefault="004D1299" w:rsidP="004C25FE">
      <w:pPr>
        <w:rPr>
          <w:rFonts w:ascii="Century Gothic" w:hAnsi="Century Gothic"/>
          <w:sz w:val="10"/>
          <w:szCs w:val="10"/>
        </w:rPr>
      </w:pPr>
    </w:p>
    <w:p w:rsidR="004D1299" w:rsidRDefault="004D1299" w:rsidP="004C25FE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73"/>
        <w:gridCol w:w="2977"/>
        <w:gridCol w:w="2516"/>
      </w:tblGrid>
      <w:tr w:rsidR="007A4F03" w:rsidRPr="00BA1628" w:rsidTr="00D61D90">
        <w:trPr>
          <w:trHeight w:val="432"/>
        </w:trPr>
        <w:tc>
          <w:tcPr>
            <w:tcW w:w="5000" w:type="pct"/>
            <w:gridSpan w:val="3"/>
            <w:vAlign w:val="center"/>
          </w:tcPr>
          <w:p w:rsidR="00C30DA1" w:rsidRDefault="004D1299" w:rsidP="007A4F03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Definition:</w:t>
            </w:r>
            <w:r w:rsidR="00C30DA1">
              <w:rPr>
                <w:rFonts w:ascii="Century Gothic" w:hAnsi="Century Gothic"/>
                <w:b/>
                <w:sz w:val="28"/>
              </w:rPr>
              <w:t xml:space="preserve"> </w:t>
            </w:r>
            <w:r w:rsidR="007A4F03" w:rsidRPr="00BA1628">
              <w:rPr>
                <w:rFonts w:ascii="Century Gothic" w:hAnsi="Century Gothic"/>
                <w:b/>
                <w:sz w:val="28"/>
              </w:rPr>
              <w:t xml:space="preserve">A </w:t>
            </w:r>
            <w:r>
              <w:rPr>
                <w:rFonts w:ascii="Century Gothic" w:hAnsi="Century Gothic"/>
                <w:b/>
                <w:sz w:val="28"/>
              </w:rPr>
              <w:t xml:space="preserve">trapezoid is a </w:t>
            </w:r>
            <w:r w:rsidR="007A4F03">
              <w:rPr>
                <w:rFonts w:ascii="Century Gothic" w:hAnsi="Century Gothic"/>
                <w:b/>
                <w:sz w:val="28"/>
              </w:rPr>
              <w:t xml:space="preserve">quadrilateral </w:t>
            </w:r>
          </w:p>
          <w:p w:rsidR="007A4F03" w:rsidRPr="00BA1628" w:rsidRDefault="007A4F03" w:rsidP="00C30DA1">
            <w:pPr>
              <w:jc w:val="center"/>
              <w:rPr>
                <w:rFonts w:ascii="Century Gothic" w:hAnsi="Century Gothic"/>
                <w:b/>
                <w:sz w:val="28"/>
              </w:rPr>
            </w:pPr>
            <w:proofErr w:type="gramStart"/>
            <w:r>
              <w:rPr>
                <w:rFonts w:ascii="Century Gothic" w:hAnsi="Century Gothic"/>
                <w:b/>
                <w:sz w:val="28"/>
              </w:rPr>
              <w:t>with</w:t>
            </w:r>
            <w:proofErr w:type="gramEnd"/>
            <w:r>
              <w:rPr>
                <w:rFonts w:ascii="Century Gothic" w:hAnsi="Century Gothic"/>
                <w:b/>
                <w:sz w:val="28"/>
              </w:rPr>
              <w:t xml:space="preserve"> 1 pair of opposite sides</w:t>
            </w:r>
            <w:r w:rsidR="00C30DA1">
              <w:rPr>
                <w:rFonts w:ascii="Century Gothic" w:hAnsi="Century Gothic"/>
                <w:b/>
                <w:sz w:val="28"/>
              </w:rPr>
              <w:t xml:space="preserve"> parallel</w:t>
            </w:r>
            <w:r w:rsidR="004D1299">
              <w:rPr>
                <w:rFonts w:ascii="Century Gothic" w:hAnsi="Century Gothic"/>
                <w:b/>
                <w:sz w:val="28"/>
              </w:rPr>
              <w:t>.</w:t>
            </w:r>
          </w:p>
        </w:tc>
      </w:tr>
      <w:tr w:rsidR="007A4F03" w:rsidRPr="001C011F" w:rsidTr="00D61D90">
        <w:trPr>
          <w:trHeight w:val="1440"/>
        </w:trPr>
        <w:tc>
          <w:tcPr>
            <w:tcW w:w="2376" w:type="pct"/>
            <w:vAlign w:val="center"/>
          </w:tcPr>
          <w:p w:rsidR="007A4F03" w:rsidRPr="001C011F" w:rsidRDefault="007A4F03" w:rsidP="004D1299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1C011F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</w:t>
            </w:r>
            <w:r w:rsidR="004D1299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quadrilateral is a trapezoid, then it has </w:t>
            </w:r>
            <w:r w:rsidR="004D1299" w:rsidRPr="004D1299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one pair of opposite sides parallel.</w:t>
            </w:r>
          </w:p>
        </w:tc>
        <w:tc>
          <w:tcPr>
            <w:tcW w:w="1422" w:type="pct"/>
            <w:vAlign w:val="center"/>
          </w:tcPr>
          <w:p w:rsidR="007A4F03" w:rsidRPr="001C011F" w:rsidRDefault="00FB159C" w:rsidP="00D61D9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47394</wp:posOffset>
                      </wp:positionH>
                      <wp:positionV relativeFrom="paragraph">
                        <wp:posOffset>41737</wp:posOffset>
                      </wp:positionV>
                      <wp:extent cx="1611803" cy="828559"/>
                      <wp:effectExtent l="0" t="0" r="0" b="0"/>
                      <wp:wrapNone/>
                      <wp:docPr id="307" name="Group 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1803" cy="828559"/>
                                <a:chOff x="0" y="0"/>
                                <a:chExt cx="1611803" cy="828559"/>
                              </a:xfrm>
                            </wpg:grpSpPr>
                            <wps:wsp>
                              <wps:cNvPr id="302" name="Flowchart: Manual Input 302"/>
                              <wps:cNvSpPr/>
                              <wps:spPr>
                                <a:xfrm>
                                  <a:off x="207818" y="90054"/>
                                  <a:ext cx="1205230" cy="671830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0" y="131618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1350818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1343891" y="623454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159C" w:rsidRPr="00E65EBC" w:rsidRDefault="00FB159C" w:rsidP="00FB159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0" y="623454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B159C" w:rsidRPr="00E65EBC" w:rsidRDefault="00FB159C" w:rsidP="00FB159C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07" o:spid="_x0000_s1048" style="position:absolute;margin-left:3.75pt;margin-top:3.3pt;width:126.9pt;height:65.25pt;z-index:251722240" coordsize="16118,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302" o:spid="_x0000_s1049" type="#_x0000_t118" style="position:absolute;left:2078;top:900;width:12052;height:6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" filled="f" strokecolor="black [3213]" strokeweight="2.25pt"/>
                      <v:shape id="Text Box 303" o:spid="_x0000_s1050" type="#_x0000_t202" style="position:absolute;top:1316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04" o:spid="_x0000_s1051" type="#_x0000_t202" style="position:absolute;left:13508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05" o:spid="_x0000_s1052" type="#_x0000_t202" style="position:absolute;left:13438;top:6234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<v:textbox>
                          <w:txbxContent>
                            <w:p w:rsidR="00FB159C" w:rsidRPr="00E65EBC" w:rsidRDefault="00FB159C" w:rsidP="00FB159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06" o:spid="_x0000_s1053" type="#_x0000_t202" style="position:absolute;top:6234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<v:textbox>
                          <w:txbxContent>
                            <w:p w:rsidR="00FB159C" w:rsidRPr="00E65EBC" w:rsidRDefault="00FB159C" w:rsidP="00FB159C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A4F03" w:rsidRPr="001C011F" w:rsidRDefault="007A4F03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7A4F03" w:rsidRPr="001C011F" w:rsidRDefault="007A4F03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7A4F03" w:rsidRPr="001C011F" w:rsidRDefault="007A4F03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A4F03" w:rsidRPr="001C011F" w:rsidTr="00D61D90">
        <w:trPr>
          <w:trHeight w:val="1440"/>
        </w:trPr>
        <w:tc>
          <w:tcPr>
            <w:tcW w:w="2376" w:type="pct"/>
            <w:vAlign w:val="center"/>
          </w:tcPr>
          <w:p w:rsidR="007A4F03" w:rsidRPr="001C011F" w:rsidRDefault="007A4F03" w:rsidP="002D58F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1C011F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</w:t>
            </w:r>
            <w:r w:rsid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trapezoid is </w:t>
            </w:r>
            <w:r w:rsidR="002D58F4" w:rsidRPr="007C2EDE">
              <w:rPr>
                <w:rFonts w:ascii="Century Gothic" w:hAnsi="Century Gothic"/>
                <w:bCs/>
                <w:iCs/>
                <w:sz w:val="28"/>
                <w:szCs w:val="28"/>
                <w:u w:val="single"/>
              </w:rPr>
              <w:t>isosceles</w:t>
            </w:r>
            <w:r w:rsid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, </w:t>
            </w:r>
            <w:r w:rsidRPr="001C011F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then its </w:t>
            </w:r>
            <w:r w:rsidRPr="001C011F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diagonals are </w:t>
            </w:r>
            <w:r w:rsidR="002D58F4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congruent</w:t>
            </w:r>
            <w:r w:rsidRPr="001C011F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vAlign w:val="center"/>
          </w:tcPr>
          <w:p w:rsidR="007A4F03" w:rsidRPr="001C011F" w:rsidRDefault="008E40AB" w:rsidP="00D61D9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0640</wp:posOffset>
                      </wp:positionV>
                      <wp:extent cx="1902749" cy="877050"/>
                      <wp:effectExtent l="0" t="0" r="0" b="0"/>
                      <wp:wrapNone/>
                      <wp:docPr id="289" name="Group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2749" cy="877050"/>
                                <a:chOff x="0" y="0"/>
                                <a:chExt cx="1902749" cy="877050"/>
                              </a:xfrm>
                            </wpg:grpSpPr>
                            <wps:wsp>
                              <wps:cNvPr id="264" name="Text Box 264"/>
                              <wps:cNvSpPr txBox="1"/>
                              <wps:spPr>
                                <a:xfrm>
                                  <a:off x="145473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4F03" w:rsidRPr="00E65EBC" w:rsidRDefault="007A4F03" w:rsidP="007A4F03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65"/>
                              <wps:cNvSpPr txBox="1"/>
                              <wps:spPr>
                                <a:xfrm>
                                  <a:off x="14616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4F03" w:rsidRPr="00E65EBC" w:rsidRDefault="007A4F03" w:rsidP="007A4F03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66"/>
                              <wps:cNvSpPr txBox="1"/>
                              <wps:spPr>
                                <a:xfrm>
                                  <a:off x="1641764" y="671945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4F03" w:rsidRPr="00E65EBC" w:rsidRDefault="007A4F03" w:rsidP="007A4F03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Text Box 267"/>
                              <wps:cNvSpPr txBox="1"/>
                              <wps:spPr>
                                <a:xfrm>
                                  <a:off x="0" y="651164"/>
                                  <a:ext cx="26161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4F03" w:rsidRPr="00E65EBC" w:rsidRDefault="007A4F03" w:rsidP="007A4F03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rapezoid 288"/>
                              <wps:cNvSpPr/>
                              <wps:spPr>
                                <a:xfrm>
                                  <a:off x="214745" y="62345"/>
                                  <a:ext cx="1472565" cy="727075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54" style="position:absolute;margin-left:-6.65pt;margin-top:3.2pt;width:149.8pt;height:69.05pt;z-index:251707904;mso-width-relative:margin;mso-height-relative:margin" coordsize="19027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">
                      <v:shape id="Text Box 264" o:spid="_x0000_s1055" type="#_x0000_t202" style="position:absolute;left:1454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<v:textbox>
                          <w:txbxContent>
                            <w:p w:rsidR="007A4F03" w:rsidRPr="00E65EBC" w:rsidRDefault="007A4F03" w:rsidP="007A4F03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65" o:spid="_x0000_s1056" type="#_x0000_t202" style="position:absolute;left:14616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<v:textbox>
                          <w:txbxContent>
                            <w:p w:rsidR="007A4F03" w:rsidRPr="00E65EBC" w:rsidRDefault="007A4F03" w:rsidP="007A4F03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66" o:spid="_x0000_s1057" type="#_x0000_t202" style="position:absolute;left:16417;top:671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  <v:textbox>
                          <w:txbxContent>
                            <w:p w:rsidR="007A4F03" w:rsidRPr="00E65EBC" w:rsidRDefault="007A4F03" w:rsidP="007A4F03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67" o:spid="_x0000_s1058" type="#_x0000_t202" style="position:absolute;top:6511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  <v:textbox>
                          <w:txbxContent>
                            <w:p w:rsidR="007A4F03" w:rsidRPr="00E65EBC" w:rsidRDefault="007A4F03" w:rsidP="007A4F03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rapezoid 288" o:spid="_x0000_s1059" style="position:absolute;left:2147;top:623;width:14726;height:7271;visibility:visible;mso-wrap-style:square;v-text-anchor:middle" coordsize="1472565,7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" path="m,727075l181769,,1290796,r181769,727075l,727075xe" filled="f" strokecolor="black [3213]" strokeweight="2.25pt">
                        <v:stroke joinstyle="miter"/>
                        <v:path arrowok="t" o:connecttype="custom" o:connectlocs="0,727075;181769,0;1290796,0;1472565,727075;0,72707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202" w:type="pct"/>
            <w:vAlign w:val="center"/>
          </w:tcPr>
          <w:p w:rsidR="007A4F03" w:rsidRPr="001C011F" w:rsidRDefault="007A4F03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7A4F03" w:rsidRPr="00F90574" w:rsidTr="00D61D90">
        <w:trPr>
          <w:trHeight w:val="1440"/>
        </w:trPr>
        <w:tc>
          <w:tcPr>
            <w:tcW w:w="2376" w:type="pct"/>
            <w:vAlign w:val="center"/>
          </w:tcPr>
          <w:p w:rsidR="007A4F03" w:rsidRPr="00F90574" w:rsidRDefault="002D58F4" w:rsidP="002D58F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</w:t>
            </w:r>
            <w:r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trapezoid is </w:t>
            </w:r>
            <w:r w:rsidRPr="007C2EDE">
              <w:rPr>
                <w:rFonts w:ascii="Century Gothic" w:hAnsi="Century Gothic"/>
                <w:bCs/>
                <w:iCs/>
                <w:sz w:val="28"/>
                <w:szCs w:val="28"/>
                <w:u w:val="single"/>
              </w:rPr>
              <w:t>isosceles</w:t>
            </w:r>
            <w:r>
              <w:rPr>
                <w:rFonts w:ascii="Century Gothic" w:hAnsi="Century Gothic"/>
                <w:bCs/>
                <w:iCs/>
                <w:sz w:val="28"/>
                <w:szCs w:val="28"/>
              </w:rPr>
              <w:t>,</w:t>
            </w: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 then its </w:t>
            </w: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base angles are congruent</w:t>
            </w: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vAlign w:val="center"/>
          </w:tcPr>
          <w:p w:rsidR="007A4F03" w:rsidRPr="00F90574" w:rsidRDefault="008E40AB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>
              <w:rPr>
                <w:rFonts w:ascii="Century Gothic" w:hAnsi="Century Gothic"/>
                <w:bCs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5FE0A395" wp14:editId="47F0803E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60325</wp:posOffset>
                      </wp:positionV>
                      <wp:extent cx="1902460" cy="876935"/>
                      <wp:effectExtent l="0" t="0" r="0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2460" cy="876935"/>
                                <a:chOff x="0" y="0"/>
                                <a:chExt cx="1902749" cy="877050"/>
                              </a:xfrm>
                            </wpg:grpSpPr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145473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Text Box 292"/>
                              <wps:cNvSpPr txBox="1"/>
                              <wps:spPr>
                                <a:xfrm>
                                  <a:off x="14616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Text Box 293"/>
                              <wps:cNvSpPr txBox="1"/>
                              <wps:spPr>
                                <a:xfrm>
                                  <a:off x="1641764" y="671945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Text Box 294"/>
                              <wps:cNvSpPr txBox="1"/>
                              <wps:spPr>
                                <a:xfrm>
                                  <a:off x="0" y="651164"/>
                                  <a:ext cx="26161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Trapezoid 295"/>
                              <wps:cNvSpPr/>
                              <wps:spPr>
                                <a:xfrm>
                                  <a:off x="214745" y="62345"/>
                                  <a:ext cx="1472565" cy="727075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0A395" id="Group 290" o:spid="_x0000_s1060" style="position:absolute;left:0;text-align:left;margin-left:-6.65pt;margin-top:4.75pt;width:149.8pt;height:69.05pt;z-index:251709952;mso-width-relative:margin;mso-height-relative:margin" coordsize="19027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">
                      <v:shape id="Text Box 291" o:spid="_x0000_s1061" type="#_x0000_t202" style="position:absolute;left:1454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92" o:spid="_x0000_s1062" type="#_x0000_t202" style="position:absolute;left:14616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93" o:spid="_x0000_s1063" type="#_x0000_t202" style="position:absolute;left:16417;top:671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94" o:spid="_x0000_s1064" type="#_x0000_t202" style="position:absolute;top:6511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rapezoid 295" o:spid="_x0000_s1065" style="position:absolute;left:2147;top:623;width:14726;height:7271;visibility:visible;mso-wrap-style:square;v-text-anchor:middle" coordsize="1472565,7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" path="m,727075l181769,,1290796,r181769,727075l,727075xe" filled="f" strokecolor="black [3213]" strokeweight="2.25pt">
                        <v:stroke joinstyle="miter"/>
                        <v:path arrowok="t" o:connecttype="custom" o:connectlocs="0,727075;181769,0;1290796,0;1472565,727075;0,72707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202" w:type="pct"/>
            <w:vAlign w:val="center"/>
          </w:tcPr>
          <w:p w:rsidR="007A4F03" w:rsidRPr="00F90574" w:rsidRDefault="007A4F03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</w:tr>
      <w:tr w:rsidR="002D58F4" w:rsidRPr="00F90574" w:rsidTr="00D61D90">
        <w:trPr>
          <w:trHeight w:val="1440"/>
        </w:trPr>
        <w:tc>
          <w:tcPr>
            <w:tcW w:w="2376" w:type="pct"/>
            <w:vAlign w:val="center"/>
          </w:tcPr>
          <w:p w:rsidR="002D58F4" w:rsidRPr="002D58F4" w:rsidRDefault="002D58F4" w:rsidP="002D58F4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trapezoid is </w:t>
            </w:r>
            <w:r w:rsidRPr="007C2EDE">
              <w:rPr>
                <w:rFonts w:ascii="Century Gothic" w:hAnsi="Century Gothic"/>
                <w:bCs/>
                <w:iCs/>
                <w:sz w:val="28"/>
                <w:szCs w:val="28"/>
                <w:u w:val="single"/>
              </w:rPr>
              <w:t>isosceles</w:t>
            </w: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, then its </w:t>
            </w:r>
            <w:r w:rsidRPr="002D58F4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non-base angles are </w:t>
            </w: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supplementary</w:t>
            </w:r>
            <w:r w:rsidRPr="002D58F4">
              <w:rPr>
                <w:rFonts w:ascii="Century Gothic" w:hAnsi="Century Gothic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422" w:type="pct"/>
            <w:vAlign w:val="center"/>
          </w:tcPr>
          <w:p w:rsidR="002D58F4" w:rsidRDefault="008E40AB" w:rsidP="00D61D90">
            <w:pPr>
              <w:jc w:val="center"/>
              <w:rPr>
                <w:rFonts w:ascii="Century Gothic" w:hAnsi="Century Gothic"/>
                <w:b/>
                <w:noProof/>
                <w:sz w:val="28"/>
              </w:rPr>
            </w:pPr>
            <w:r>
              <w:rPr>
                <w:rFonts w:ascii="Century Gothic" w:hAnsi="Century Gothic"/>
                <w:bCs/>
                <w:i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2000" behindDoc="0" locked="0" layoutInCell="1" allowOverlap="1" wp14:anchorId="5FE0A395" wp14:editId="47F0803E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0165</wp:posOffset>
                      </wp:positionV>
                      <wp:extent cx="1902460" cy="876935"/>
                      <wp:effectExtent l="0" t="0" r="0" b="0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2460" cy="876935"/>
                                <a:chOff x="0" y="0"/>
                                <a:chExt cx="1902749" cy="877050"/>
                              </a:xfrm>
                            </wpg:grpSpPr>
                            <wps:wsp>
                              <wps:cNvPr id="297" name="Text Box 297"/>
                              <wps:cNvSpPr txBox="1"/>
                              <wps:spPr>
                                <a:xfrm>
                                  <a:off x="145473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Text Box 298"/>
                              <wps:cNvSpPr txBox="1"/>
                              <wps:spPr>
                                <a:xfrm>
                                  <a:off x="14616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Text Box 299"/>
                              <wps:cNvSpPr txBox="1"/>
                              <wps:spPr>
                                <a:xfrm>
                                  <a:off x="1641764" y="671945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Text Box 300"/>
                              <wps:cNvSpPr txBox="1"/>
                              <wps:spPr>
                                <a:xfrm>
                                  <a:off x="0" y="651164"/>
                                  <a:ext cx="261610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8E40AB" w:rsidRPr="00E65EBC" w:rsidRDefault="008E40AB" w:rsidP="008E40AB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Trapezoid 301"/>
                              <wps:cNvSpPr/>
                              <wps:spPr>
                                <a:xfrm>
                                  <a:off x="214745" y="62345"/>
                                  <a:ext cx="1472565" cy="727075"/>
                                </a:xfrm>
                                <a:prstGeom prst="trapezoid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E0A395" id="Group 296" o:spid="_x0000_s1066" style="position:absolute;left:0;text-align:left;margin-left:-6.6pt;margin-top:3.95pt;width:149.8pt;height:69.05pt;z-index:251712000;mso-width-relative:margin;mso-height-relative:margin" coordsize="19027,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">
                      <v:shape id="Text Box 297" o:spid="_x0000_s1067" type="#_x0000_t202" style="position:absolute;left:1454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98" o:spid="_x0000_s1068" type="#_x0000_t202" style="position:absolute;left:14616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99" o:spid="_x0000_s1069" type="#_x0000_t202" style="position:absolute;left:16417;top:671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00" o:spid="_x0000_s1070" type="#_x0000_t202" style="position:absolute;top:6511;width:261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8E40AB" w:rsidRPr="00E65EBC" w:rsidRDefault="008E40AB" w:rsidP="008E40AB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rapezoid 301" o:spid="_x0000_s1071" style="position:absolute;left:2147;top:623;width:14726;height:7271;visibility:visible;mso-wrap-style:square;v-text-anchor:middle" coordsize="1472565,7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" path="m,727075l181769,,1290796,r181769,727075l,727075xe" filled="f" strokecolor="black [3213]" strokeweight="2.25pt">
                        <v:stroke joinstyle="miter"/>
                        <v:path arrowok="t" o:connecttype="custom" o:connectlocs="0,727075;181769,0;1290796,0;1472565,727075;0,727075" o:connectangles="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202" w:type="pct"/>
            <w:vAlign w:val="center"/>
          </w:tcPr>
          <w:p w:rsidR="002D58F4" w:rsidRPr="00F90574" w:rsidRDefault="002D58F4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</w:tr>
    </w:tbl>
    <w:p w:rsidR="007A4F03" w:rsidRDefault="007A4F03" w:rsidP="004C25FE">
      <w:pPr>
        <w:rPr>
          <w:rFonts w:ascii="Century Gothic" w:hAnsi="Century Gothic"/>
          <w:sz w:val="10"/>
          <w:szCs w:val="10"/>
        </w:rPr>
      </w:pPr>
    </w:p>
    <w:p w:rsidR="008E40AB" w:rsidRDefault="008E40AB" w:rsidP="004C25FE">
      <w:pPr>
        <w:rPr>
          <w:rFonts w:ascii="Century Gothic" w:hAnsi="Century Gothic"/>
          <w:sz w:val="10"/>
          <w:szCs w:val="10"/>
        </w:rPr>
      </w:pPr>
    </w:p>
    <w:p w:rsidR="002D58F4" w:rsidRDefault="002D58F4" w:rsidP="004C25FE">
      <w:pPr>
        <w:rPr>
          <w:rFonts w:ascii="Century Gothic" w:hAnsi="Century Gothic"/>
          <w:sz w:val="10"/>
          <w:szCs w:val="10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73"/>
        <w:gridCol w:w="2977"/>
        <w:gridCol w:w="2516"/>
      </w:tblGrid>
      <w:tr w:rsidR="002D58F4" w:rsidRPr="00BA1628" w:rsidTr="00D61D90">
        <w:trPr>
          <w:trHeight w:val="432"/>
        </w:trPr>
        <w:tc>
          <w:tcPr>
            <w:tcW w:w="5000" w:type="pct"/>
            <w:gridSpan w:val="3"/>
            <w:vAlign w:val="center"/>
          </w:tcPr>
          <w:p w:rsidR="00C30DA1" w:rsidRDefault="002D58F4" w:rsidP="00C30D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efinition:</w:t>
            </w:r>
            <w:r w:rsidR="00C30DA1">
              <w:rPr>
                <w:rFonts w:ascii="Century Gothic" w:hAnsi="Century Gothic"/>
                <w:b/>
                <w:sz w:val="28"/>
              </w:rPr>
              <w:t xml:space="preserve"> </w:t>
            </w:r>
            <w:r w:rsidRPr="00BA1628">
              <w:rPr>
                <w:rFonts w:ascii="Century Gothic" w:hAnsi="Century Gothic"/>
                <w:b/>
                <w:sz w:val="28"/>
              </w:rPr>
              <w:t xml:space="preserve">A </w:t>
            </w:r>
            <w:r>
              <w:rPr>
                <w:rFonts w:ascii="Century Gothic" w:hAnsi="Century Gothic"/>
                <w:b/>
                <w:sz w:val="28"/>
              </w:rPr>
              <w:t xml:space="preserve">kite is a quadrilateral with </w:t>
            </w:r>
          </w:p>
          <w:p w:rsidR="002D58F4" w:rsidRPr="00BA1628" w:rsidRDefault="007A54BC" w:rsidP="00C30DA1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3074266</wp:posOffset>
                      </wp:positionH>
                      <wp:positionV relativeFrom="paragraph">
                        <wp:posOffset>174740</wp:posOffset>
                      </wp:positionV>
                      <wp:extent cx="1923530" cy="1043305"/>
                      <wp:effectExtent l="0" t="0" r="0" b="4445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530" cy="1043305"/>
                                <a:chOff x="0" y="0"/>
                                <a:chExt cx="1923530" cy="1043305"/>
                              </a:xfrm>
                            </wpg:grpSpPr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0" y="374073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58F4" w:rsidRPr="00E65EBC" w:rsidRDefault="002D58F4" w:rsidP="002D58F4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4710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58F4" w:rsidRPr="00E65EBC" w:rsidRDefault="002D58F4" w:rsidP="002D58F4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1662545" y="387928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58F4" w:rsidRPr="00E65EBC" w:rsidRDefault="002D58F4" w:rsidP="002D58F4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Text Box 286"/>
                              <wps:cNvSpPr txBox="1"/>
                              <wps:spPr>
                                <a:xfrm>
                                  <a:off x="464127" y="83820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D58F4" w:rsidRPr="00E65EBC" w:rsidRDefault="002D58F4" w:rsidP="002D58F4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619991" y="-259772"/>
                                  <a:ext cx="72136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3" o:spid="_x0000_s1072" style="position:absolute;left:0;text-align:left;margin-left:242.05pt;margin-top:13.75pt;width:151.45pt;height:82.15pt;z-index:251724288" coordsize="1923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">
                      <v:shape id="Text Box 283" o:spid="_x0000_s1073" type="#_x0000_t202" style="position:absolute;top:3740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:rsidR="002D58F4" w:rsidRPr="00E65EBC" w:rsidRDefault="002D58F4" w:rsidP="002D58F4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284" o:spid="_x0000_s1074" type="#_x0000_t202" style="position:absolute;left:4710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<v:textbox>
                          <w:txbxContent>
                            <w:p w:rsidR="002D58F4" w:rsidRPr="00E65EBC" w:rsidRDefault="002D58F4" w:rsidP="002D58F4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85" o:spid="_x0000_s1075" type="#_x0000_t202" style="position:absolute;left:16625;top:387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  <v:textbox>
                          <w:txbxContent>
                            <w:p w:rsidR="002D58F4" w:rsidRPr="00E65EBC" w:rsidRDefault="002D58F4" w:rsidP="002D58F4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86" o:spid="_x0000_s1076" type="#_x0000_t202" style="position:absolute;left:4641;top:8382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      <v:textbox>
                          <w:txbxContent>
                            <w:p w:rsidR="002D58F4" w:rsidRPr="00E65EBC" w:rsidRDefault="002D58F4" w:rsidP="002D58F4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77" type="#_x0000_t75" style="position:absolute;left:6199;top:-2598;width:7214;height:156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2D58F4">
              <w:rPr>
                <w:rFonts w:ascii="Century Gothic" w:hAnsi="Century Gothic"/>
                <w:b/>
                <w:sz w:val="28"/>
              </w:rPr>
              <w:t>2 pairs of consecutive sides</w:t>
            </w:r>
            <w:r w:rsidR="00C30DA1">
              <w:rPr>
                <w:rFonts w:ascii="Century Gothic" w:hAnsi="Century Gothic"/>
                <w:b/>
                <w:sz w:val="28"/>
              </w:rPr>
              <w:t xml:space="preserve"> congruent.</w:t>
            </w:r>
          </w:p>
        </w:tc>
      </w:tr>
      <w:tr w:rsidR="002D58F4" w:rsidRPr="001C011F" w:rsidTr="00D61D90">
        <w:trPr>
          <w:trHeight w:val="1440"/>
        </w:trPr>
        <w:tc>
          <w:tcPr>
            <w:tcW w:w="2376" w:type="pct"/>
            <w:vAlign w:val="center"/>
          </w:tcPr>
          <w:p w:rsidR="002D58F4" w:rsidRPr="001C011F" w:rsidRDefault="004C5A2F" w:rsidP="00C30DA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3DD1F396" wp14:editId="3A7A9F0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875665</wp:posOffset>
                      </wp:positionV>
                      <wp:extent cx="1923415" cy="1043305"/>
                      <wp:effectExtent l="0" t="0" r="0" b="4445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15" cy="1043305"/>
                                <a:chOff x="0" y="0"/>
                                <a:chExt cx="1923530" cy="1043305"/>
                              </a:xfrm>
                            </wpg:grpSpPr>
                            <wps:wsp>
                              <wps:cNvPr id="315" name="Text Box 315"/>
                              <wps:cNvSpPr txBox="1"/>
                              <wps:spPr>
                                <a:xfrm>
                                  <a:off x="0" y="374073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Text Box 316"/>
                              <wps:cNvSpPr txBox="1"/>
                              <wps:spPr>
                                <a:xfrm>
                                  <a:off x="4710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Text Box 317"/>
                              <wps:cNvSpPr txBox="1"/>
                              <wps:spPr>
                                <a:xfrm>
                                  <a:off x="1662545" y="387928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Text Box 318"/>
                              <wps:cNvSpPr txBox="1"/>
                              <wps:spPr>
                                <a:xfrm>
                                  <a:off x="464127" y="83820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19" name="Picture 3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619991" y="-259772"/>
                                  <a:ext cx="72136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1F396" id="Group 314" o:spid="_x0000_s1078" style="position:absolute;left:0;text-align:left;margin-left:241.8pt;margin-top:68.95pt;width:151.45pt;height:82.15pt;z-index:251726336;mso-width-relative:margin;mso-height-relative:margin" coordsize="1923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">
                      <v:shape id="Text Box 315" o:spid="_x0000_s1079" type="#_x0000_t202" style="position:absolute;top:3740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16" o:spid="_x0000_s1080" type="#_x0000_t202" style="position:absolute;left:4710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17" o:spid="_x0000_s1081" type="#_x0000_t202" style="position:absolute;left:16625;top:387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18" o:spid="_x0000_s1082" type="#_x0000_t202" style="position:absolute;left:4641;top:8382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/45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v//+OcMAAADcAAAADwAA&#10;AAAAAAAAAAAAAAAHAgAAZHJzL2Rvd25yZXYueG1sUEsFBgAAAAADAAMAtwAAAPcCAAAAAA=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Picture 319" o:spid="_x0000_s1083" type="#_x0000_t75" style="position:absolute;left:6199;top:-2598;width:7214;height:156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2D58F4" w:rsidRPr="001C011F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</w:t>
            </w:r>
            <w:r w:rsid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quadrilateral is a </w:t>
            </w:r>
            <w:r w:rsidR="00C30DA1">
              <w:rPr>
                <w:rFonts w:ascii="Century Gothic" w:hAnsi="Century Gothic"/>
                <w:bCs/>
                <w:iCs/>
                <w:sz w:val="28"/>
                <w:szCs w:val="28"/>
              </w:rPr>
              <w:t>kite</w:t>
            </w:r>
            <w:r w:rsidR="002D58F4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, then it has </w:t>
            </w:r>
            <w:r w:rsidR="00C30DA1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2 pairs of consecutive sides congruent.</w:t>
            </w:r>
          </w:p>
        </w:tc>
        <w:tc>
          <w:tcPr>
            <w:tcW w:w="1422" w:type="pct"/>
            <w:vAlign w:val="center"/>
          </w:tcPr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D58F4" w:rsidRPr="001C011F" w:rsidTr="00D61D90">
        <w:trPr>
          <w:trHeight w:val="1440"/>
        </w:trPr>
        <w:tc>
          <w:tcPr>
            <w:tcW w:w="2376" w:type="pct"/>
            <w:vAlign w:val="center"/>
          </w:tcPr>
          <w:p w:rsidR="002D58F4" w:rsidRPr="001C011F" w:rsidRDefault="004C5A2F" w:rsidP="00C30DA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511BC0EE" wp14:editId="30C555C2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878205</wp:posOffset>
                      </wp:positionV>
                      <wp:extent cx="1923415" cy="1043305"/>
                      <wp:effectExtent l="0" t="0" r="0" b="4445"/>
                      <wp:wrapNone/>
                      <wp:docPr id="320" name="Group 3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15" cy="1043305"/>
                                <a:chOff x="0" y="0"/>
                                <a:chExt cx="1923530" cy="1043305"/>
                              </a:xfrm>
                            </wpg:grpSpPr>
                            <wps:wsp>
                              <wps:cNvPr id="321" name="Text Box 321"/>
                              <wps:cNvSpPr txBox="1"/>
                              <wps:spPr>
                                <a:xfrm>
                                  <a:off x="0" y="374073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>
                                  <a:off x="4710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>
                                  <a:off x="1662545" y="387928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Text Box 324"/>
                              <wps:cNvSpPr txBox="1"/>
                              <wps:spPr>
                                <a:xfrm>
                                  <a:off x="464127" y="83820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5" name="Picture 3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619991" y="-259772"/>
                                  <a:ext cx="72136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C0EE" id="Group 320" o:spid="_x0000_s1084" style="position:absolute;left:0;text-align:left;margin-left:241.35pt;margin-top:69.15pt;width:151.45pt;height:82.15pt;z-index:251728384;mso-width-relative:margin;mso-height-relative:margin" coordsize="1923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">
                      <v:shape id="Text Box 321" o:spid="_x0000_s1085" type="#_x0000_t202" style="position:absolute;top:3740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22" o:spid="_x0000_s1086" type="#_x0000_t202" style="position:absolute;left:4710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23" o:spid="_x0000_s1087" type="#_x0000_t202" style="position:absolute;left:16625;top:387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24" o:spid="_x0000_s1088" type="#_x0000_t202" style="position:absolute;left:4641;top:8382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Picture 325" o:spid="_x0000_s1089" type="#_x0000_t75" style="position:absolute;left:6199;top:-2598;width:7214;height:156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  <w:r w:rsidR="00C30DA1" w:rsidRPr="00C30DA1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quadrilateral is a kite, then it has </w:t>
            </w:r>
            <w:r w:rsidR="00C30DA1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1 </w:t>
            </w:r>
            <w:r w:rsidR="00C30DA1" w:rsidRPr="00C30DA1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pair of </w:t>
            </w:r>
            <w:r w:rsidR="00C30DA1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opposite angles</w:t>
            </w:r>
            <w:r w:rsidR="00C30DA1" w:rsidRPr="00C30DA1"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 congruent.</w:t>
            </w:r>
          </w:p>
        </w:tc>
        <w:tc>
          <w:tcPr>
            <w:tcW w:w="1422" w:type="pct"/>
            <w:vAlign w:val="center"/>
          </w:tcPr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2D58F4" w:rsidRPr="001C011F" w:rsidRDefault="002D58F4" w:rsidP="00D61D9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2D58F4" w:rsidRPr="00F90574" w:rsidTr="00D61D90">
        <w:trPr>
          <w:trHeight w:val="1440"/>
        </w:trPr>
        <w:tc>
          <w:tcPr>
            <w:tcW w:w="2376" w:type="pct"/>
            <w:vAlign w:val="center"/>
          </w:tcPr>
          <w:p w:rsidR="002D58F4" w:rsidRPr="00C30DA1" w:rsidRDefault="00C30DA1" w:rsidP="00C30DA1">
            <w:pPr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C30DA1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quadrilateral is a kite, then it </w:t>
            </w:r>
            <w:r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ts </w:t>
            </w: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>diagonals are perpendicular.</w:t>
            </w:r>
          </w:p>
        </w:tc>
        <w:tc>
          <w:tcPr>
            <w:tcW w:w="1422" w:type="pct"/>
            <w:vAlign w:val="center"/>
          </w:tcPr>
          <w:p w:rsidR="002D58F4" w:rsidRPr="00F90574" w:rsidRDefault="002D58F4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2D58F4" w:rsidRPr="00F90574" w:rsidRDefault="002D58F4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</w:tr>
      <w:tr w:rsidR="002D58F4" w:rsidRPr="00F90574" w:rsidTr="00D61D90">
        <w:trPr>
          <w:trHeight w:val="1440"/>
        </w:trPr>
        <w:tc>
          <w:tcPr>
            <w:tcW w:w="2376" w:type="pct"/>
            <w:vAlign w:val="center"/>
          </w:tcPr>
          <w:p w:rsidR="002D58F4" w:rsidRPr="00C30DA1" w:rsidRDefault="00C30DA1" w:rsidP="00C30DA1">
            <w:pPr>
              <w:jc w:val="center"/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</w:pPr>
            <w:r w:rsidRPr="00C30DA1">
              <w:rPr>
                <w:rFonts w:ascii="Century Gothic" w:hAnsi="Century Gothic"/>
                <w:bCs/>
                <w:iCs/>
                <w:sz w:val="28"/>
                <w:szCs w:val="28"/>
              </w:rPr>
              <w:t xml:space="preserve">If a quadrilateral is a kite, then it </w:t>
            </w:r>
            <w:r>
              <w:rPr>
                <w:rFonts w:ascii="Century Gothic" w:hAnsi="Century Gothic"/>
                <w:b/>
                <w:bCs/>
                <w:iCs/>
                <w:sz w:val="28"/>
                <w:szCs w:val="28"/>
              </w:rPr>
              <w:t xml:space="preserve">one diagonal is bisected by the other. </w:t>
            </w:r>
          </w:p>
        </w:tc>
        <w:tc>
          <w:tcPr>
            <w:tcW w:w="1422" w:type="pct"/>
            <w:vAlign w:val="center"/>
          </w:tcPr>
          <w:p w:rsidR="002D58F4" w:rsidRDefault="004C5A2F" w:rsidP="00D61D90">
            <w:pPr>
              <w:jc w:val="center"/>
              <w:rPr>
                <w:rFonts w:ascii="Century Gothic" w:hAnsi="Century Gothic"/>
                <w:b/>
                <w:noProof/>
                <w:sz w:val="28"/>
              </w:rPr>
            </w:pPr>
            <w:r>
              <w:rPr>
                <w:rFonts w:ascii="Century Gothic" w:hAnsi="Century Gothic"/>
                <w:b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511BC0EE" wp14:editId="30C555C2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-60325</wp:posOffset>
                      </wp:positionV>
                      <wp:extent cx="1923415" cy="1043305"/>
                      <wp:effectExtent l="0" t="0" r="0" b="4445"/>
                      <wp:wrapNone/>
                      <wp:docPr id="326" name="Group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15" cy="1043305"/>
                                <a:chOff x="0" y="0"/>
                                <a:chExt cx="1923530" cy="1043305"/>
                              </a:xfrm>
                            </wpg:grpSpPr>
                            <wps:wsp>
                              <wps:cNvPr id="327" name="Text Box 327"/>
                              <wps:cNvSpPr txBox="1"/>
                              <wps:spPr>
                                <a:xfrm>
                                  <a:off x="0" y="374073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>
                                  <a:off x="471054" y="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1662545" y="387928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464127" y="838200"/>
                                  <a:ext cx="260985" cy="205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5A2F" w:rsidRPr="00E65EBC" w:rsidRDefault="004C5A2F" w:rsidP="004C5A2F">
                                    <w:pP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b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1" name="Picture 3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619991" y="-259772"/>
                                  <a:ext cx="721360" cy="156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C0EE" id="Group 326" o:spid="_x0000_s1090" style="position:absolute;left:0;text-align:left;margin-left:-8.25pt;margin-top:-4.75pt;width:151.45pt;height:82.15pt;z-index:251730432;mso-width-relative:margin;mso-height-relative:margin" coordsize="19235,10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">
                      <v:shape id="Text Box 327" o:spid="_x0000_s1091" type="#_x0000_t202" style="position:absolute;top:3740;width:2609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328" o:spid="_x0000_s1092" type="#_x0000_t202" style="position:absolute;left:4710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329" o:spid="_x0000_s1093" type="#_x0000_t202" style="position:absolute;left:16625;top:3879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330" o:spid="_x0000_s1094" type="#_x0000_t202" style="position:absolute;left:4641;top:8382;width:261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:rsidR="004C5A2F" w:rsidRPr="00E65EBC" w:rsidRDefault="004C5A2F" w:rsidP="004C5A2F">
                              <w:pP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Picture 331" o:spid="_x0000_s1095" type="#_x0000_t75" style="position:absolute;left:6199;top:-2598;width:7214;height:1560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">
                        <v:imagedata r:id="rId9" o:title="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1202" w:type="pct"/>
            <w:vAlign w:val="center"/>
          </w:tcPr>
          <w:p w:rsidR="002D58F4" w:rsidRPr="00F90574" w:rsidRDefault="002D58F4" w:rsidP="00D61D90">
            <w:pPr>
              <w:jc w:val="center"/>
              <w:rPr>
                <w:rFonts w:ascii="Century Gothic" w:hAnsi="Century Gothic"/>
                <w:bCs/>
                <w:iCs/>
                <w:sz w:val="28"/>
                <w:szCs w:val="28"/>
              </w:rPr>
            </w:pPr>
          </w:p>
        </w:tc>
      </w:tr>
    </w:tbl>
    <w:p w:rsidR="002D58F4" w:rsidRPr="004C25FE" w:rsidRDefault="002D58F4" w:rsidP="004C25FE">
      <w:pPr>
        <w:rPr>
          <w:rFonts w:ascii="Century Gothic" w:hAnsi="Century Gothic"/>
          <w:sz w:val="10"/>
          <w:szCs w:val="10"/>
        </w:rPr>
      </w:pPr>
    </w:p>
    <w:sectPr w:rsidR="002D58F4" w:rsidRPr="004C25FE" w:rsidSect="004C25FE">
      <w:headerReference w:type="default" r:id="rId10"/>
      <w:footerReference w:type="default" r:id="rId11"/>
      <w:pgSz w:w="12240" w:h="15840" w:code="1"/>
      <w:pgMar w:top="720" w:right="864" w:bottom="432" w:left="864" w:header="576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B0" w:rsidRDefault="00BC7FB0">
      <w:r>
        <w:separator/>
      </w:r>
    </w:p>
  </w:endnote>
  <w:endnote w:type="continuationSeparator" w:id="0">
    <w:p w:rsidR="00BC7FB0" w:rsidRDefault="00BC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69" w:rsidRPr="00B50E69" w:rsidRDefault="006D32BE" w:rsidP="000B11BB">
    <w:pPr>
      <w:pStyle w:val="Footer"/>
      <w:tabs>
        <w:tab w:val="left" w:pos="3541"/>
        <w:tab w:val="right" w:pos="10224"/>
      </w:tabs>
      <w:jc w:val="center"/>
      <w:rPr>
        <w:rFonts w:ascii="Century Gothic" w:hAnsi="Century Gothic"/>
      </w:rPr>
    </w:pPr>
    <w:r>
      <w:rPr>
        <w:rFonts w:ascii="Century Gothic" w:hAnsi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B0" w:rsidRDefault="00BC7FB0">
      <w:r>
        <w:separator/>
      </w:r>
    </w:p>
  </w:footnote>
  <w:footnote w:type="continuationSeparator" w:id="0">
    <w:p w:rsidR="00BC7FB0" w:rsidRDefault="00BC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AE" w:rsidRPr="007866DE" w:rsidRDefault="000B11BB" w:rsidP="007866DE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>GSE Geometry</w:t>
    </w:r>
    <w:r w:rsidR="00603DDC">
      <w:rPr>
        <w:rFonts w:ascii="Century Gothic" w:hAnsi="Century Gothic"/>
      </w:rPr>
      <w:t xml:space="preserve">        </w:t>
    </w:r>
    <w:r w:rsidR="007866DE" w:rsidRPr="006036EF">
      <w:rPr>
        <w:rFonts w:ascii="Century Gothic" w:hAnsi="Century Gothic"/>
      </w:rPr>
      <w:t xml:space="preserve">        </w:t>
    </w:r>
    <w:r w:rsidR="00603DDC">
      <w:rPr>
        <w:rFonts w:ascii="Century Gothic" w:hAnsi="Century Gothic"/>
      </w:rPr>
      <w:t xml:space="preserve">  </w:t>
    </w:r>
    <w:r w:rsidR="006D2F16">
      <w:rPr>
        <w:rFonts w:ascii="Century Gothic" w:hAnsi="Century Gothic"/>
      </w:rPr>
      <w:tab/>
      <w:t xml:space="preserve">                         </w:t>
    </w:r>
    <w:r w:rsidR="007866DE" w:rsidRPr="006036EF">
      <w:rPr>
        <w:rFonts w:ascii="Century Gothic" w:hAnsi="Century Gothic"/>
      </w:rPr>
      <w:t xml:space="preserve">Unit </w:t>
    </w:r>
    <w:r w:rsidR="006D2F16">
      <w:rPr>
        <w:rFonts w:ascii="Century Gothic" w:hAnsi="Century Gothic"/>
      </w:rPr>
      <w:t>1</w:t>
    </w:r>
    <w:r w:rsidR="00603DDC">
      <w:rPr>
        <w:rFonts w:ascii="Century Gothic" w:hAnsi="Century Gothic"/>
      </w:rPr>
      <w:tab/>
      <w:t xml:space="preserve"> </w:t>
    </w:r>
    <w:r w:rsidR="006D2F16">
      <w:rPr>
        <w:rFonts w:ascii="Century Gothic" w:hAnsi="Century Gothic"/>
      </w:rPr>
      <w:t>1.</w:t>
    </w:r>
    <w:r w:rsidR="007C2EDE">
      <w:rPr>
        <w:rFonts w:ascii="Century Gothic" w:hAnsi="Century Gothic"/>
      </w:rPr>
      <w:t>6</w:t>
    </w:r>
    <w:r w:rsidR="00603DDC">
      <w:rPr>
        <w:rFonts w:ascii="Century Gothic" w:hAnsi="Century Gothic"/>
      </w:rPr>
      <w:t xml:space="preserve"> </w:t>
    </w:r>
    <w:r w:rsidR="007866DE" w:rsidRPr="006036EF">
      <w:rPr>
        <w:rFonts w:ascii="Century Gothic" w:hAnsi="Century Gothic"/>
      </w:rPr>
      <w:t xml:space="preserve">– </w:t>
    </w:r>
    <w:r w:rsidR="007866DE">
      <w:rPr>
        <w:rFonts w:ascii="Century Gothic" w:hAnsi="Century Gothic"/>
      </w:rPr>
      <w:t>Notes</w:t>
    </w:r>
    <w:r w:rsidR="007866DE" w:rsidRPr="006036EF">
      <w:rPr>
        <w:rFonts w:ascii="Century Gothic" w:hAnsi="Century Gothic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A04"/>
    <w:multiLevelType w:val="hybridMultilevel"/>
    <w:tmpl w:val="4E043F9E"/>
    <w:lvl w:ilvl="0" w:tplc="6F9E66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E54F16"/>
    <w:multiLevelType w:val="hybridMultilevel"/>
    <w:tmpl w:val="F3BE70BA"/>
    <w:lvl w:ilvl="0" w:tplc="F0964868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5B71FB"/>
    <w:multiLevelType w:val="hybridMultilevel"/>
    <w:tmpl w:val="D304E0EC"/>
    <w:lvl w:ilvl="0" w:tplc="D47400F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9C8"/>
    <w:multiLevelType w:val="hybridMultilevel"/>
    <w:tmpl w:val="86723B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33559"/>
    <w:multiLevelType w:val="hybridMultilevel"/>
    <w:tmpl w:val="1C02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43EA"/>
    <w:multiLevelType w:val="hybridMultilevel"/>
    <w:tmpl w:val="78469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73795"/>
    <w:multiLevelType w:val="hybridMultilevel"/>
    <w:tmpl w:val="3FEA5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2A1EA6"/>
    <w:multiLevelType w:val="hybridMultilevel"/>
    <w:tmpl w:val="E6AE6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C654CC"/>
    <w:multiLevelType w:val="hybridMultilevel"/>
    <w:tmpl w:val="8A6A9C20"/>
    <w:lvl w:ilvl="0" w:tplc="E70E8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C212D7"/>
    <w:multiLevelType w:val="hybridMultilevel"/>
    <w:tmpl w:val="C12A1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A84498"/>
    <w:multiLevelType w:val="hybridMultilevel"/>
    <w:tmpl w:val="E9C00F4C"/>
    <w:lvl w:ilvl="0" w:tplc="66343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202D3"/>
    <w:multiLevelType w:val="hybridMultilevel"/>
    <w:tmpl w:val="06AC5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870768"/>
    <w:multiLevelType w:val="hybridMultilevel"/>
    <w:tmpl w:val="2084A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6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79"/>
    <w:rsid w:val="00022DC1"/>
    <w:rsid w:val="000256C7"/>
    <w:rsid w:val="00045059"/>
    <w:rsid w:val="00093CCB"/>
    <w:rsid w:val="000B089D"/>
    <w:rsid w:val="000B11BB"/>
    <w:rsid w:val="000F5F82"/>
    <w:rsid w:val="00122804"/>
    <w:rsid w:val="00163F1C"/>
    <w:rsid w:val="0017789A"/>
    <w:rsid w:val="001827A3"/>
    <w:rsid w:val="00197E9B"/>
    <w:rsid w:val="001A3A5D"/>
    <w:rsid w:val="001A7765"/>
    <w:rsid w:val="001C011F"/>
    <w:rsid w:val="001D1C75"/>
    <w:rsid w:val="001F2A51"/>
    <w:rsid w:val="00230366"/>
    <w:rsid w:val="0024514C"/>
    <w:rsid w:val="00292BA8"/>
    <w:rsid w:val="002A3F4E"/>
    <w:rsid w:val="002D58F4"/>
    <w:rsid w:val="002F5816"/>
    <w:rsid w:val="00322CC6"/>
    <w:rsid w:val="003E0441"/>
    <w:rsid w:val="003E29D2"/>
    <w:rsid w:val="0046527F"/>
    <w:rsid w:val="004C25FE"/>
    <w:rsid w:val="004C5A2F"/>
    <w:rsid w:val="004D1299"/>
    <w:rsid w:val="00504153"/>
    <w:rsid w:val="00547B10"/>
    <w:rsid w:val="00580056"/>
    <w:rsid w:val="00583A1B"/>
    <w:rsid w:val="00603DDC"/>
    <w:rsid w:val="00612FE7"/>
    <w:rsid w:val="00632EAE"/>
    <w:rsid w:val="00641512"/>
    <w:rsid w:val="00654B05"/>
    <w:rsid w:val="0067429E"/>
    <w:rsid w:val="006745CF"/>
    <w:rsid w:val="006D2F16"/>
    <w:rsid w:val="006D32BE"/>
    <w:rsid w:val="00725A5A"/>
    <w:rsid w:val="007605E1"/>
    <w:rsid w:val="007664D1"/>
    <w:rsid w:val="007866DE"/>
    <w:rsid w:val="007A4F03"/>
    <w:rsid w:val="007A54BC"/>
    <w:rsid w:val="007A768B"/>
    <w:rsid w:val="007C2EDE"/>
    <w:rsid w:val="007D403D"/>
    <w:rsid w:val="008272FB"/>
    <w:rsid w:val="008569D5"/>
    <w:rsid w:val="008C3599"/>
    <w:rsid w:val="008D4278"/>
    <w:rsid w:val="008E40AB"/>
    <w:rsid w:val="008F148F"/>
    <w:rsid w:val="008F54BC"/>
    <w:rsid w:val="009047B7"/>
    <w:rsid w:val="009761F4"/>
    <w:rsid w:val="009A2957"/>
    <w:rsid w:val="009A733C"/>
    <w:rsid w:val="009D2157"/>
    <w:rsid w:val="009D670B"/>
    <w:rsid w:val="009E24DF"/>
    <w:rsid w:val="00A34DD7"/>
    <w:rsid w:val="00A50333"/>
    <w:rsid w:val="00A852E3"/>
    <w:rsid w:val="00B11A22"/>
    <w:rsid w:val="00B50E69"/>
    <w:rsid w:val="00B63B8E"/>
    <w:rsid w:val="00B74E79"/>
    <w:rsid w:val="00BA1628"/>
    <w:rsid w:val="00BC7FB0"/>
    <w:rsid w:val="00BF69B5"/>
    <w:rsid w:val="00C30DA1"/>
    <w:rsid w:val="00C443B1"/>
    <w:rsid w:val="00C76D2D"/>
    <w:rsid w:val="00CC55CA"/>
    <w:rsid w:val="00CD228F"/>
    <w:rsid w:val="00CE0584"/>
    <w:rsid w:val="00CE3D7A"/>
    <w:rsid w:val="00D239F3"/>
    <w:rsid w:val="00D351C4"/>
    <w:rsid w:val="00D43090"/>
    <w:rsid w:val="00D4535C"/>
    <w:rsid w:val="00D53574"/>
    <w:rsid w:val="00D720EE"/>
    <w:rsid w:val="00DE6827"/>
    <w:rsid w:val="00DE6EC9"/>
    <w:rsid w:val="00DF4859"/>
    <w:rsid w:val="00E01D61"/>
    <w:rsid w:val="00E022FD"/>
    <w:rsid w:val="00E27A45"/>
    <w:rsid w:val="00E5119E"/>
    <w:rsid w:val="00E65EBC"/>
    <w:rsid w:val="00E72F1A"/>
    <w:rsid w:val="00E86A98"/>
    <w:rsid w:val="00EC5242"/>
    <w:rsid w:val="00EF4200"/>
    <w:rsid w:val="00F0270E"/>
    <w:rsid w:val="00F0597E"/>
    <w:rsid w:val="00F12DAE"/>
    <w:rsid w:val="00F15316"/>
    <w:rsid w:val="00F565C5"/>
    <w:rsid w:val="00F8292D"/>
    <w:rsid w:val="00F84FD8"/>
    <w:rsid w:val="00F90574"/>
    <w:rsid w:val="00FB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D406B9A"/>
  <w15:chartTrackingRefBased/>
  <w15:docId w15:val="{4820A6E8-9D2C-4FEE-A7EF-9D5F71B4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F4E"/>
    <w:rPr>
      <w:rFonts w:ascii="Comic Sans MS" w:hAnsi="Comic Sans MS"/>
      <w:sz w:val="24"/>
      <w:szCs w:val="24"/>
    </w:rPr>
  </w:style>
  <w:style w:type="paragraph" w:styleId="Heading3">
    <w:name w:val="heading 3"/>
    <w:basedOn w:val="Normal"/>
    <w:next w:val="Normal"/>
    <w:qFormat/>
    <w:rsid w:val="00F12DAE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F6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9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22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02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A747-0016-4EA9-B10F-89F2606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clidean Geometry</vt:lpstr>
    </vt:vector>
  </TitlesOfParts>
  <Company> 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lidean Geometry</dc:title>
  <dc:subject/>
  <dc:creator>Pamela Kahn</dc:creator>
  <cp:keywords/>
  <dc:description/>
  <cp:lastModifiedBy>Kathleen Merrill</cp:lastModifiedBy>
  <cp:revision>9</cp:revision>
  <cp:lastPrinted>2018-08-08T15:10:00Z</cp:lastPrinted>
  <dcterms:created xsi:type="dcterms:W3CDTF">2018-01-13T18:03:00Z</dcterms:created>
  <dcterms:modified xsi:type="dcterms:W3CDTF">2018-08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